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C846" w14:textId="77777777"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7"/>
        <w:gridCol w:w="4959"/>
      </w:tblGrid>
      <w:tr w:rsidR="00C708AA" w:rsidRPr="00093EAA" w14:paraId="7BA641DA" w14:textId="77777777" w:rsidTr="00BE2149">
        <w:tc>
          <w:tcPr>
            <w:tcW w:w="9072" w:type="dxa"/>
            <w:gridSpan w:val="3"/>
          </w:tcPr>
          <w:p w14:paraId="6114F274" w14:textId="77777777" w:rsidR="00C708AA" w:rsidRPr="00093EAA" w:rsidRDefault="00C708AA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FORMULARZ OFERTOWY</w:t>
            </w:r>
          </w:p>
        </w:tc>
      </w:tr>
      <w:tr w:rsidR="00C708AA" w:rsidRPr="00093EAA" w14:paraId="6AE35CAC" w14:textId="77777777" w:rsidTr="00BE2149">
        <w:tc>
          <w:tcPr>
            <w:tcW w:w="1696" w:type="dxa"/>
          </w:tcPr>
          <w:p w14:paraId="34392FBF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  <w:gridSpan w:val="2"/>
          </w:tcPr>
          <w:p w14:paraId="10E98D6E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14:paraId="20DD4C0E" w14:textId="77777777" w:rsidTr="00BE2149">
        <w:tc>
          <w:tcPr>
            <w:tcW w:w="9072" w:type="dxa"/>
            <w:gridSpan w:val="3"/>
          </w:tcPr>
          <w:p w14:paraId="2F6716AA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 xml:space="preserve">, prowadzonym przez Warszawski Uniwersytet Medyczny, ul. Żwirki i Wigury 61, 02-091 </w:t>
            </w:r>
            <w:proofErr w:type="spellStart"/>
            <w:r w:rsidRPr="00093EAA">
              <w:rPr>
                <w:rFonts w:ascii="Arial" w:hAnsi="Arial" w:cs="Arial"/>
                <w:bCs/>
                <w:sz w:val="20"/>
              </w:rPr>
              <w:t>Warszawa,</w:t>
            </w:r>
            <w:r w:rsidR="00777951">
              <w:rPr>
                <w:rFonts w:ascii="Arial" w:hAnsi="Arial" w:cs="Arial"/>
                <w:bCs/>
                <w:sz w:val="20"/>
              </w:rPr>
              <w:t>pn</w:t>
            </w:r>
            <w:proofErr w:type="spellEnd"/>
            <w:r w:rsidR="00777951">
              <w:rPr>
                <w:rFonts w:ascii="Arial" w:hAnsi="Arial" w:cs="Arial"/>
                <w:bCs/>
                <w:sz w:val="20"/>
              </w:rPr>
              <w:t>.:</w:t>
            </w:r>
          </w:p>
        </w:tc>
      </w:tr>
      <w:tr w:rsidR="00C708AA" w:rsidRPr="00093EAA" w14:paraId="06A3F719" w14:textId="77777777" w:rsidTr="00BE2149">
        <w:tc>
          <w:tcPr>
            <w:tcW w:w="9072" w:type="dxa"/>
            <w:gridSpan w:val="3"/>
          </w:tcPr>
          <w:p w14:paraId="64BB75D2" w14:textId="77777777" w:rsidR="00C708AA" w:rsidRPr="00093EAA" w:rsidRDefault="00777951" w:rsidP="00777951">
            <w:pPr>
              <w:pStyle w:val="Tekstpodstawowywcity"/>
              <w:ind w:left="37" w:firstLine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u </w:t>
            </w:r>
            <w:proofErr w:type="spellStart"/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>fenofibrat</w:t>
            </w:r>
            <w:proofErr w:type="spellEnd"/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Ocena wpływu </w:t>
            </w:r>
            <w:proofErr w:type="spellStart"/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>fenofibratu</w:t>
            </w:r>
            <w:proofErr w:type="spellEnd"/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funkcję komórek beta trzustki u dzieci z nowo rozpoznaną cukrzycą typu 1”</w:t>
            </w:r>
          </w:p>
        </w:tc>
      </w:tr>
      <w:tr w:rsidR="00C708AA" w:rsidRPr="00093EAA" w14:paraId="6DFA3A4D" w14:textId="77777777" w:rsidTr="00BE2149">
        <w:tc>
          <w:tcPr>
            <w:tcW w:w="9072" w:type="dxa"/>
            <w:gridSpan w:val="3"/>
          </w:tcPr>
          <w:p w14:paraId="5B4B2C95" w14:textId="77777777" w:rsidR="00C708AA" w:rsidRPr="00093EAA" w:rsidRDefault="00C708AA" w:rsidP="008F5D09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Znak sprawy: AZP/Z-</w:t>
            </w:r>
            <w:r w:rsidR="009D3971" w:rsidRPr="00093EAA">
              <w:rPr>
                <w:rFonts w:ascii="Arial" w:hAnsi="Arial" w:cs="Arial"/>
                <w:b/>
                <w:bCs/>
                <w:sz w:val="20"/>
              </w:rPr>
              <w:t>0</w:t>
            </w:r>
            <w:r w:rsidR="002805EB">
              <w:rPr>
                <w:rFonts w:ascii="Arial" w:hAnsi="Arial" w:cs="Arial"/>
                <w:b/>
                <w:bCs/>
                <w:sz w:val="20"/>
              </w:rPr>
              <w:t>63</w:t>
            </w:r>
            <w:r w:rsidRPr="00093EAA">
              <w:rPr>
                <w:rFonts w:ascii="Arial" w:hAnsi="Arial" w:cs="Arial"/>
                <w:b/>
                <w:bCs/>
                <w:sz w:val="20"/>
              </w:rPr>
              <w:t>/20</w:t>
            </w:r>
            <w:r w:rsidR="00777951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723536" w:rsidRPr="00093EAA" w14:paraId="7039C4C1" w14:textId="77777777" w:rsidTr="00BE2149">
        <w:tc>
          <w:tcPr>
            <w:tcW w:w="9072" w:type="dxa"/>
            <w:gridSpan w:val="3"/>
          </w:tcPr>
          <w:p w14:paraId="339B8493" w14:textId="77777777" w:rsidR="00723536" w:rsidRPr="00093EAA" w:rsidRDefault="00723536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Informacje dotyczące Wykonawcy</w:t>
            </w:r>
          </w:p>
        </w:tc>
      </w:tr>
      <w:tr w:rsidR="00C708AA" w:rsidRPr="00093EAA" w14:paraId="0A71A906" w14:textId="77777777" w:rsidTr="00BE2149">
        <w:tc>
          <w:tcPr>
            <w:tcW w:w="4113" w:type="dxa"/>
            <w:gridSpan w:val="2"/>
          </w:tcPr>
          <w:p w14:paraId="733E19A5" w14:textId="77777777"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4959" w:type="dxa"/>
          </w:tcPr>
          <w:p w14:paraId="306AC0C2" w14:textId="77777777"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</w:t>
            </w:r>
            <w:r w:rsidR="00BE2149" w:rsidRPr="00093EAA">
              <w:rPr>
                <w:rFonts w:ascii="Arial" w:hAnsi="Arial" w:cs="Arial"/>
                <w:bCs/>
                <w:sz w:val="20"/>
              </w:rPr>
              <w:t>………………………………</w:t>
            </w:r>
            <w:r w:rsidRPr="00093EAA">
              <w:rPr>
                <w:rFonts w:ascii="Arial" w:hAnsi="Arial" w:cs="Arial"/>
                <w:bCs/>
                <w:sz w:val="20"/>
              </w:rPr>
              <w:t>…………..</w:t>
            </w:r>
          </w:p>
        </w:tc>
      </w:tr>
      <w:tr w:rsidR="00BE2149" w:rsidRPr="00093EAA" w14:paraId="1AAA1843" w14:textId="77777777" w:rsidTr="00BE2149">
        <w:tc>
          <w:tcPr>
            <w:tcW w:w="4113" w:type="dxa"/>
            <w:gridSpan w:val="2"/>
          </w:tcPr>
          <w:p w14:paraId="456DF6CA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959" w:type="dxa"/>
          </w:tcPr>
          <w:p w14:paraId="26A17249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7772A55B" w14:textId="77777777" w:rsidTr="00BE2149">
        <w:tc>
          <w:tcPr>
            <w:tcW w:w="4113" w:type="dxa"/>
            <w:gridSpan w:val="2"/>
          </w:tcPr>
          <w:p w14:paraId="0A718F98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959" w:type="dxa"/>
          </w:tcPr>
          <w:p w14:paraId="419E781C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49636B4F" w14:textId="77777777" w:rsidTr="00BE2149">
        <w:tc>
          <w:tcPr>
            <w:tcW w:w="4113" w:type="dxa"/>
            <w:gridSpan w:val="2"/>
          </w:tcPr>
          <w:p w14:paraId="043E9670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959" w:type="dxa"/>
          </w:tcPr>
          <w:p w14:paraId="701DFC42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18D8D31A" w14:textId="77777777" w:rsidTr="00BE2149">
        <w:tc>
          <w:tcPr>
            <w:tcW w:w="4113" w:type="dxa"/>
            <w:gridSpan w:val="2"/>
          </w:tcPr>
          <w:p w14:paraId="06188EF1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959" w:type="dxa"/>
          </w:tcPr>
          <w:p w14:paraId="773073D6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50628267" w14:textId="77777777" w:rsidTr="00BE2149">
        <w:tc>
          <w:tcPr>
            <w:tcW w:w="4113" w:type="dxa"/>
            <w:gridSpan w:val="2"/>
          </w:tcPr>
          <w:p w14:paraId="512757BF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RS/</w:t>
            </w:r>
            <w:proofErr w:type="spellStart"/>
            <w:r w:rsidRPr="00093EAA">
              <w:rPr>
                <w:rFonts w:ascii="Arial" w:hAnsi="Arial" w:cs="Arial"/>
                <w:sz w:val="20"/>
              </w:rPr>
              <w:t>CEiDG</w:t>
            </w:r>
            <w:proofErr w:type="spellEnd"/>
          </w:p>
        </w:tc>
        <w:tc>
          <w:tcPr>
            <w:tcW w:w="4959" w:type="dxa"/>
          </w:tcPr>
          <w:p w14:paraId="6D5E2947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0D58F8C8" w14:textId="77777777" w:rsidTr="00BE2149">
        <w:tc>
          <w:tcPr>
            <w:tcW w:w="4113" w:type="dxa"/>
            <w:gridSpan w:val="2"/>
          </w:tcPr>
          <w:p w14:paraId="6E317BC3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959" w:type="dxa"/>
          </w:tcPr>
          <w:p w14:paraId="7B65D994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635FD8C2" w14:textId="77777777" w:rsidTr="00BE2149">
        <w:tc>
          <w:tcPr>
            <w:tcW w:w="4113" w:type="dxa"/>
            <w:gridSpan w:val="2"/>
          </w:tcPr>
          <w:p w14:paraId="294CC76E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59" w:type="dxa"/>
          </w:tcPr>
          <w:p w14:paraId="018B9856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5DDDCC94" w14:textId="77777777" w:rsidTr="00BE2149">
        <w:tc>
          <w:tcPr>
            <w:tcW w:w="4113" w:type="dxa"/>
            <w:gridSpan w:val="2"/>
          </w:tcPr>
          <w:p w14:paraId="6F0B692F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959" w:type="dxa"/>
          </w:tcPr>
          <w:p w14:paraId="23CF2C28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20B9045F" w14:textId="77777777" w:rsidTr="00BE2149">
        <w:tc>
          <w:tcPr>
            <w:tcW w:w="4113" w:type="dxa"/>
            <w:gridSpan w:val="2"/>
          </w:tcPr>
          <w:p w14:paraId="20FE1FA3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959" w:type="dxa"/>
          </w:tcPr>
          <w:p w14:paraId="501069D6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1BF6E59D" w14:textId="77777777" w:rsidTr="00BE2149">
        <w:tc>
          <w:tcPr>
            <w:tcW w:w="4113" w:type="dxa"/>
            <w:gridSpan w:val="2"/>
          </w:tcPr>
          <w:p w14:paraId="74E96AE1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4959" w:type="dxa"/>
          </w:tcPr>
          <w:p w14:paraId="39B626AF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14:paraId="3D29FE07" w14:textId="77777777" w:rsidTr="00BE2149">
        <w:tc>
          <w:tcPr>
            <w:tcW w:w="4113" w:type="dxa"/>
            <w:gridSpan w:val="2"/>
          </w:tcPr>
          <w:p w14:paraId="69D369EF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959" w:type="dxa"/>
          </w:tcPr>
          <w:p w14:paraId="6E93F4FA" w14:textId="77777777"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F0318E7" w14:textId="77777777" w:rsidR="006C653B" w:rsidRPr="00093EAA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093EAA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093EAA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093EAA">
        <w:rPr>
          <w:rFonts w:ascii="Arial" w:hAnsi="Arial" w:cs="Arial"/>
          <w:sz w:val="20"/>
          <w:szCs w:val="20"/>
        </w:rPr>
        <w:t>zamówienia</w:t>
      </w:r>
      <w:r w:rsidR="00BE2149" w:rsidRPr="00093EAA">
        <w:rPr>
          <w:rFonts w:ascii="Arial" w:hAnsi="Arial" w:cs="Arial"/>
          <w:sz w:val="20"/>
          <w:szCs w:val="20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>oferuj</w:t>
      </w:r>
      <w:r w:rsidRPr="00093EAA">
        <w:rPr>
          <w:rFonts w:ascii="Arial" w:hAnsi="Arial" w:cs="Arial"/>
          <w:sz w:val="20"/>
          <w:szCs w:val="20"/>
          <w:lang w:val="pl-PL"/>
        </w:rPr>
        <w:t>ę</w:t>
      </w:r>
      <w:r w:rsidRPr="00093EAA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093EAA">
        <w:rPr>
          <w:rFonts w:ascii="Arial" w:hAnsi="Arial" w:cs="Arial"/>
          <w:sz w:val="20"/>
          <w:szCs w:val="20"/>
          <w:lang w:val="pl-PL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 xml:space="preserve">za cenę:  </w:t>
      </w:r>
    </w:p>
    <w:p w14:paraId="04DF1EE7" w14:textId="77777777"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sz w:val="20"/>
          <w:szCs w:val="20"/>
        </w:rPr>
        <w:t>netto zł:</w:t>
      </w:r>
      <w:r w:rsidRPr="00093EAA">
        <w:rPr>
          <w:rFonts w:ascii="Arial" w:hAnsi="Arial" w:cs="Arial"/>
          <w:sz w:val="20"/>
          <w:szCs w:val="20"/>
        </w:rPr>
        <w:t>.................. (słownie zł...............................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</w:t>
      </w:r>
      <w:r w:rsidRPr="00093EAA">
        <w:rPr>
          <w:rFonts w:ascii="Arial" w:hAnsi="Arial" w:cs="Arial"/>
          <w:sz w:val="20"/>
          <w:szCs w:val="20"/>
        </w:rPr>
        <w:t>....................)</w:t>
      </w:r>
    </w:p>
    <w:p w14:paraId="7EB1343E" w14:textId="77777777"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093EAA">
        <w:rPr>
          <w:rFonts w:ascii="Arial" w:hAnsi="Arial" w:cs="Arial"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</w:t>
      </w:r>
      <w:r w:rsidR="00BD2920" w:rsidRPr="00093EAA">
        <w:rPr>
          <w:rFonts w:ascii="Arial" w:hAnsi="Arial" w:cs="Arial"/>
          <w:sz w:val="20"/>
          <w:szCs w:val="20"/>
        </w:rPr>
        <w:t>.</w:t>
      </w:r>
      <w:r w:rsidRPr="00093EAA">
        <w:rPr>
          <w:rFonts w:ascii="Arial" w:hAnsi="Arial" w:cs="Arial"/>
          <w:sz w:val="20"/>
          <w:szCs w:val="20"/>
        </w:rPr>
        <w:t>...%. w kwocie .................... zł. (słownie zł:…..............</w:t>
      </w:r>
      <w:r w:rsidR="00BE2149" w:rsidRPr="00093EAA">
        <w:rPr>
          <w:rFonts w:ascii="Arial" w:hAnsi="Arial" w:cs="Arial"/>
          <w:sz w:val="20"/>
          <w:szCs w:val="20"/>
        </w:rPr>
        <w:t>..............</w:t>
      </w:r>
      <w:r w:rsidRPr="00093EAA">
        <w:rPr>
          <w:rFonts w:ascii="Arial" w:hAnsi="Arial" w:cs="Arial"/>
          <w:sz w:val="20"/>
          <w:szCs w:val="20"/>
        </w:rPr>
        <w:t>.................)</w:t>
      </w:r>
    </w:p>
    <w:p w14:paraId="6F2E34CB" w14:textId="77777777" w:rsidR="00B446CE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093EAA">
        <w:rPr>
          <w:rFonts w:ascii="Arial" w:hAnsi="Arial" w:cs="Arial"/>
          <w:b/>
          <w:bCs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............(słownie zł:.</w:t>
      </w:r>
      <w:r w:rsidR="00BD2920" w:rsidRPr="00093EAA">
        <w:rPr>
          <w:rFonts w:ascii="Arial" w:hAnsi="Arial" w:cs="Arial"/>
          <w:sz w:val="20"/>
          <w:szCs w:val="20"/>
        </w:rPr>
        <w:t>...............................</w:t>
      </w:r>
      <w:r w:rsidRPr="00093EAA">
        <w:rPr>
          <w:rFonts w:ascii="Arial" w:hAnsi="Arial" w:cs="Arial"/>
          <w:sz w:val="20"/>
          <w:szCs w:val="20"/>
        </w:rPr>
        <w:t>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.</w:t>
      </w:r>
      <w:r w:rsidRPr="00093EAA">
        <w:rPr>
          <w:rFonts w:ascii="Arial" w:hAnsi="Arial" w:cs="Arial"/>
          <w:sz w:val="20"/>
          <w:szCs w:val="20"/>
        </w:rPr>
        <w:t>................)</w:t>
      </w:r>
    </w:p>
    <w:p w14:paraId="5AAC3CC4" w14:textId="77777777" w:rsidR="001C59A4" w:rsidRDefault="001C59A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oną na podstawie kalkulacji szczegółowej: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100"/>
        <w:gridCol w:w="962"/>
        <w:gridCol w:w="962"/>
        <w:gridCol w:w="1211"/>
      </w:tblGrid>
      <w:tr w:rsidR="001C59A4" w:rsidRPr="00447616" w14:paraId="68816257" w14:textId="77777777" w:rsidTr="00AE050B">
        <w:trPr>
          <w:trHeight w:val="58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CA41022" w14:textId="77777777" w:rsidR="001C59A4" w:rsidRPr="00887DB2" w:rsidRDefault="00887DB2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Etap usługi / Kamień Milowy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0BB587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3FD955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814AD4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Kwota VA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205C4B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</w:p>
        </w:tc>
      </w:tr>
      <w:tr w:rsidR="001C59A4" w:rsidRPr="00447616" w14:paraId="11432741" w14:textId="77777777" w:rsidTr="00AE050B">
        <w:trPr>
          <w:trHeight w:val="213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6A68D2E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82F4ED" w14:textId="77777777"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0FB126D" w14:textId="77777777"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FE897C" w14:textId="77777777"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×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ED2221" w14:textId="77777777"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F761B" w:rsidRPr="00447616" w14:paraId="2741950E" w14:textId="77777777" w:rsidTr="00545056">
        <w:trPr>
          <w:trHeight w:val="748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45A53B" w14:textId="3C3C1D4D" w:rsidR="001F761B" w:rsidRPr="00887DB2" w:rsidRDefault="001F761B" w:rsidP="001F76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610BA6">
              <w:rPr>
                <w:rFonts w:ascii="Arial" w:hAnsi="Arial"/>
                <w:sz w:val="20"/>
                <w:szCs w:val="20"/>
                <w:u w:color="FF0000"/>
              </w:rPr>
              <w:t>Dostarczenie 5 000 tabletek/kapsułek Produktu i 5 000 tabletek/kapsułek Placebo - pierwsza parti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A041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C97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78CA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B893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761B" w:rsidRPr="00447616" w14:paraId="2C9A24B0" w14:textId="77777777" w:rsidTr="00545056">
        <w:trPr>
          <w:trHeight w:val="748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4DFF48" w14:textId="693CDC07" w:rsidR="001F761B" w:rsidRPr="008C2185" w:rsidRDefault="001F761B" w:rsidP="001F76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10BA6">
              <w:rPr>
                <w:rFonts w:ascii="Arial" w:hAnsi="Arial"/>
                <w:sz w:val="20"/>
                <w:szCs w:val="20"/>
                <w:u w:color="FF0000"/>
              </w:rPr>
              <w:t>Dostarczenie 7 400 tabletek/kapsułek Produktu i 6 400 tabletek/kapsułek Placebo - druga parti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60C5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49D1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D87B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9C68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761B" w:rsidRPr="00447616" w14:paraId="7E6B0AB7" w14:textId="77777777" w:rsidTr="00545056">
        <w:trPr>
          <w:trHeight w:val="748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01275A" w14:textId="5ED1D634" w:rsidR="001F761B" w:rsidRPr="008C2185" w:rsidRDefault="001F761B" w:rsidP="001F76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10BA6">
              <w:rPr>
                <w:rFonts w:ascii="Arial" w:hAnsi="Arial"/>
                <w:sz w:val="20"/>
                <w:szCs w:val="20"/>
                <w:u w:color="FF0000"/>
              </w:rPr>
              <w:t>Dostarczenie 7 400 tabletek/kapsułek Produktu i 6 400 Placebo - trzecia parti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8E59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C053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21BD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5DF4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761B" w:rsidRPr="00447616" w14:paraId="54CFF4B2" w14:textId="77777777" w:rsidTr="00545056">
        <w:trPr>
          <w:trHeight w:val="702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FFEFAA" w14:textId="331364AE" w:rsidR="001F761B" w:rsidRPr="00887DB2" w:rsidRDefault="001F761B" w:rsidP="001F76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610BA6">
              <w:rPr>
                <w:rFonts w:ascii="Arial" w:hAnsi="Arial"/>
                <w:sz w:val="20"/>
                <w:szCs w:val="20"/>
                <w:u w:color="FF0000"/>
              </w:rPr>
              <w:t xml:space="preserve">Dostarczenie 3 000 tabletek/kapsułek Produktu i 5 000 Placebo - czwarta partia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FB5E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F7E0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2517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BF99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761B" w:rsidRPr="00447616" w14:paraId="779CBE0B" w14:textId="77777777" w:rsidTr="00545056">
        <w:trPr>
          <w:trHeight w:val="704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EB3FA2" w14:textId="0A0A2E3F" w:rsidR="001F761B" w:rsidRPr="00887DB2" w:rsidRDefault="001F761B" w:rsidP="001F76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610BA6">
              <w:rPr>
                <w:rFonts w:ascii="Arial" w:hAnsi="Arial"/>
                <w:sz w:val="20"/>
                <w:szCs w:val="20"/>
              </w:rPr>
              <w:lastRenderedPageBreak/>
              <w:t>Udział w przygotowaniu dokumentacji IMPD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0412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CE53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314D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2712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761B" w:rsidRPr="00447616" w14:paraId="13872CE1" w14:textId="77777777" w:rsidTr="00C77ECF">
        <w:trPr>
          <w:trHeight w:val="697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33AA66" w14:textId="21938189" w:rsidR="001F761B" w:rsidRPr="00887DB2" w:rsidRDefault="00C77ECF" w:rsidP="001F76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C77ECF">
              <w:rPr>
                <w:rFonts w:ascii="Arial" w:hAnsi="Arial"/>
                <w:sz w:val="20"/>
                <w:szCs w:val="20"/>
              </w:rPr>
              <w:t>Badania stabilności dla badanych produktów leczniczych 2 lata (o ile wymagane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F562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5A69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559F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9725" w14:textId="77777777" w:rsidR="001F761B" w:rsidRPr="00887DB2" w:rsidRDefault="001F761B" w:rsidP="001F76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9A4" w:rsidRPr="00447616" w14:paraId="37AC6746" w14:textId="77777777" w:rsidTr="00AE050B">
        <w:trPr>
          <w:trHeight w:val="505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D15D53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0BB9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987D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DCE9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A6E4" w14:textId="77777777"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02B860" w14:textId="77777777" w:rsidR="00B446CE" w:rsidRPr="00093EAA" w:rsidRDefault="002E55B0" w:rsidP="00BD2920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Niniejszym zobowiązujemy wykonać</w:t>
      </w:r>
      <w:r w:rsidR="00B446CE" w:rsidRPr="00093EAA">
        <w:rPr>
          <w:rFonts w:ascii="Arial" w:hAnsi="Arial" w:cs="Arial"/>
          <w:sz w:val="20"/>
          <w:szCs w:val="20"/>
        </w:rPr>
        <w:t xml:space="preserve"> zamówienia w </w:t>
      </w:r>
      <w:r w:rsidR="00B446CE" w:rsidRPr="008C2185">
        <w:rPr>
          <w:rFonts w:ascii="Arial" w:hAnsi="Arial" w:cs="Arial"/>
          <w:sz w:val="20"/>
          <w:szCs w:val="20"/>
        </w:rPr>
        <w:t xml:space="preserve">terminie </w:t>
      </w:r>
      <w:r w:rsidR="00A42289" w:rsidRPr="008C2185">
        <w:rPr>
          <w:rFonts w:ascii="Arial" w:hAnsi="Arial" w:cs="Arial"/>
          <w:sz w:val="20"/>
          <w:szCs w:val="20"/>
        </w:rPr>
        <w:t xml:space="preserve">do </w:t>
      </w:r>
      <w:r w:rsidR="008C2185" w:rsidRPr="008C2185">
        <w:rPr>
          <w:rFonts w:ascii="Arial" w:hAnsi="Arial" w:cs="Arial"/>
          <w:sz w:val="20"/>
          <w:szCs w:val="20"/>
        </w:rPr>
        <w:t xml:space="preserve">31 grudnia 2024 </w:t>
      </w:r>
      <w:r w:rsidR="00777951" w:rsidRPr="008C2185">
        <w:rPr>
          <w:rFonts w:ascii="Arial" w:hAnsi="Arial" w:cs="Arial"/>
          <w:sz w:val="20"/>
          <w:szCs w:val="20"/>
        </w:rPr>
        <w:t>r.</w:t>
      </w:r>
    </w:p>
    <w:p w14:paraId="3F6833CF" w14:textId="77777777"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Akceptujemy 30 dniowy termin związania ofertą. </w:t>
      </w:r>
    </w:p>
    <w:p w14:paraId="1B986CA2" w14:textId="77777777"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Akceptujemy warunki płatności określone we wzorze umowy.</w:t>
      </w:r>
    </w:p>
    <w:p w14:paraId="418C53ED" w14:textId="77777777"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Uważamy się związani naszą ofertą w ciągu okresu jej ważności.</w:t>
      </w:r>
    </w:p>
    <w:p w14:paraId="3F7C731B" w14:textId="77777777" w:rsidR="003A35DE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3A35DE">
        <w:rPr>
          <w:rFonts w:ascii="Arial" w:hAnsi="Arial" w:cs="Arial"/>
          <w:sz w:val="20"/>
          <w:szCs w:val="20"/>
        </w:rPr>
        <w:t>Oświadczamy, że zapoznaliśmy się z</w:t>
      </w:r>
      <w:r w:rsidR="002E55B0" w:rsidRPr="003A35DE">
        <w:rPr>
          <w:rFonts w:ascii="Arial" w:hAnsi="Arial" w:cs="Arial"/>
          <w:sz w:val="20"/>
          <w:szCs w:val="20"/>
        </w:rPr>
        <w:t xml:space="preserve"> treścią ogłoszenia o przetargu </w:t>
      </w:r>
      <w:r w:rsidRPr="003A35DE">
        <w:rPr>
          <w:rFonts w:ascii="Arial" w:hAnsi="Arial" w:cs="Arial"/>
          <w:sz w:val="20"/>
          <w:szCs w:val="20"/>
        </w:rPr>
        <w:t xml:space="preserve">oraz wzorem umowy </w:t>
      </w:r>
      <w:r w:rsidR="00777951">
        <w:rPr>
          <w:rFonts w:ascii="Arial" w:hAnsi="Arial" w:cs="Arial"/>
          <w:sz w:val="20"/>
          <w:szCs w:val="20"/>
        </w:rPr>
        <w:br/>
      </w:r>
      <w:r w:rsidRPr="003A35DE">
        <w:rPr>
          <w:rFonts w:ascii="Arial" w:hAnsi="Arial" w:cs="Arial"/>
          <w:sz w:val="20"/>
          <w:szCs w:val="20"/>
        </w:rPr>
        <w:t>i przyjmujemy je bez zastrzeżeń.</w:t>
      </w:r>
    </w:p>
    <w:p w14:paraId="24589BA4" w14:textId="77777777" w:rsidR="00BE2149" w:rsidRPr="00093EAA" w:rsidRDefault="007E40A1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093EA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93EAA">
        <w:rPr>
          <w:rFonts w:ascii="Arial" w:hAnsi="Arial" w:cs="Arial"/>
          <w:sz w:val="20"/>
          <w:szCs w:val="20"/>
        </w:rPr>
        <w:t>.</w:t>
      </w:r>
    </w:p>
    <w:p w14:paraId="7657AB55" w14:textId="77777777" w:rsidR="00B446CE" w:rsidRPr="00093EAA" w:rsidRDefault="00B446CE" w:rsidP="00143CF0">
      <w:pPr>
        <w:pStyle w:val="Akapitzlist"/>
        <w:numPr>
          <w:ilvl w:val="0"/>
          <w:numId w:val="6"/>
        </w:numPr>
        <w:spacing w:before="120" w:after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Razem z ofertą składamy następujące oświadczenia i dokumenty:</w:t>
      </w:r>
    </w:p>
    <w:p w14:paraId="1C54C408" w14:textId="77777777" w:rsidR="00143CF0" w:rsidRPr="00093EAA" w:rsidRDefault="00143CF0" w:rsidP="00143CF0">
      <w:pPr>
        <w:pStyle w:val="Akapitzlist"/>
        <w:spacing w:before="120" w:after="120" w:line="300" w:lineRule="atLeast"/>
        <w:ind w:left="56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961"/>
        <w:gridCol w:w="2688"/>
      </w:tblGrid>
      <w:tr w:rsidR="00BE2149" w:rsidRPr="00093EAA" w14:paraId="2238C18B" w14:textId="77777777" w:rsidTr="00BE2149">
        <w:tc>
          <w:tcPr>
            <w:tcW w:w="846" w:type="dxa"/>
          </w:tcPr>
          <w:p w14:paraId="7AF12CF6" w14:textId="77777777"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1156D334" w14:textId="77777777"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AF132DA" w14:textId="77777777" w:rsidR="00BE2149" w:rsidRPr="00093EAA" w:rsidRDefault="00143CF0" w:rsidP="00143CF0">
            <w:pPr>
              <w:pStyle w:val="Akapitzlist"/>
              <w:spacing w:before="120"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</w:t>
            </w:r>
            <w:r w:rsidR="00BE2149" w:rsidRPr="00093EAA">
              <w:rPr>
                <w:rFonts w:ascii="Arial" w:hAnsi="Arial" w:cs="Arial"/>
                <w:sz w:val="20"/>
                <w:szCs w:val="20"/>
              </w:rPr>
              <w:t>tr.</w:t>
            </w:r>
          </w:p>
        </w:tc>
      </w:tr>
      <w:tr w:rsidR="00143CF0" w:rsidRPr="00093EAA" w14:paraId="01D7A031" w14:textId="77777777" w:rsidTr="00BE2149">
        <w:tc>
          <w:tcPr>
            <w:tcW w:w="846" w:type="dxa"/>
          </w:tcPr>
          <w:p w14:paraId="7665BDFF" w14:textId="77777777"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14:paraId="3836CAEF" w14:textId="77777777"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91410DC" w14:textId="77777777"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  <w:tr w:rsidR="00143CF0" w:rsidRPr="00093EAA" w14:paraId="3D95A198" w14:textId="77777777" w:rsidTr="00BE2149">
        <w:tc>
          <w:tcPr>
            <w:tcW w:w="846" w:type="dxa"/>
          </w:tcPr>
          <w:p w14:paraId="48292A3A" w14:textId="77777777"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6E45D646" w14:textId="77777777"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83A3F28" w14:textId="77777777"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</w:tbl>
    <w:p w14:paraId="306529AC" w14:textId="77777777"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</w:p>
    <w:p w14:paraId="33FC8314" w14:textId="77777777" w:rsidR="00B446CE" w:rsidRPr="00093EAA" w:rsidRDefault="00B446CE" w:rsidP="006C653B">
      <w:pPr>
        <w:spacing w:line="360" w:lineRule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…………….……. </w:t>
      </w:r>
      <w:r w:rsidRPr="00093EAA">
        <w:rPr>
          <w:rFonts w:ascii="Arial" w:hAnsi="Arial" w:cs="Arial"/>
          <w:i/>
          <w:sz w:val="20"/>
          <w:szCs w:val="20"/>
        </w:rPr>
        <w:t xml:space="preserve">(miejscowość), </w:t>
      </w:r>
      <w:r w:rsidRPr="00093EAA">
        <w:rPr>
          <w:rFonts w:ascii="Arial" w:hAnsi="Arial" w:cs="Arial"/>
          <w:sz w:val="20"/>
          <w:szCs w:val="20"/>
        </w:rPr>
        <w:t xml:space="preserve">dnia ………….……. r. </w:t>
      </w:r>
    </w:p>
    <w:p w14:paraId="793D56B3" w14:textId="77777777"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  <w:t xml:space="preserve">  </w:t>
      </w:r>
      <w:r w:rsidRPr="00093EAA">
        <w:rPr>
          <w:rFonts w:ascii="Arial" w:hAnsi="Arial" w:cs="Arial"/>
          <w:iCs/>
          <w:sz w:val="20"/>
          <w:szCs w:val="20"/>
        </w:rPr>
        <w:t>..................................</w:t>
      </w:r>
      <w:r w:rsidR="00143CF0" w:rsidRPr="00093EAA">
        <w:rPr>
          <w:rFonts w:ascii="Arial" w:hAnsi="Arial" w:cs="Arial"/>
          <w:iCs/>
          <w:sz w:val="20"/>
          <w:szCs w:val="20"/>
        </w:rPr>
        <w:t>...............................</w:t>
      </w:r>
    </w:p>
    <w:p w14:paraId="41341952" w14:textId="77777777" w:rsidR="00B446CE" w:rsidRPr="00093EAA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093EAA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</w:p>
    <w:p w14:paraId="06BC4838" w14:textId="77777777" w:rsidR="006E54BB" w:rsidRPr="00093EAA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93EAA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093EAA" w:rsidSect="007779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4901" w14:textId="77777777" w:rsidR="00054E96" w:rsidRDefault="00054E96" w:rsidP="00B446CE">
      <w:pPr>
        <w:spacing w:line="240" w:lineRule="auto"/>
      </w:pPr>
      <w:r>
        <w:separator/>
      </w:r>
    </w:p>
  </w:endnote>
  <w:endnote w:type="continuationSeparator" w:id="0">
    <w:p w14:paraId="74E44CDB" w14:textId="77777777" w:rsidR="00054E96" w:rsidRDefault="00054E96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FE0A23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65D7861A" w14:textId="77777777"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33FE" w14:textId="77777777" w:rsidR="00247DF3" w:rsidRDefault="00777951" w:rsidP="00247DF3">
    <w:pPr>
      <w:pStyle w:val="Nagwek"/>
    </w:pPr>
    <w:r w:rsidRPr="00FD1B35">
      <w:rPr>
        <w:noProof/>
      </w:rPr>
      <w:drawing>
        <wp:inline distT="0" distB="0" distL="0" distR="0" wp14:anchorId="6FAEF2DF" wp14:editId="25A8416F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776F6" w14:textId="77777777"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B864" w14:textId="77777777" w:rsidR="00054E96" w:rsidRDefault="00054E96" w:rsidP="00B446CE">
      <w:pPr>
        <w:spacing w:line="240" w:lineRule="auto"/>
      </w:pPr>
      <w:r>
        <w:separator/>
      </w:r>
    </w:p>
  </w:footnote>
  <w:footnote w:type="continuationSeparator" w:id="0">
    <w:p w14:paraId="674F446A" w14:textId="77777777" w:rsidR="00054E96" w:rsidRDefault="00054E96" w:rsidP="00B446CE">
      <w:pPr>
        <w:spacing w:line="240" w:lineRule="auto"/>
      </w:pPr>
      <w:r>
        <w:continuationSeparator/>
      </w:r>
    </w:p>
  </w:footnote>
  <w:footnote w:id="1">
    <w:p w14:paraId="42E312DF" w14:textId="77777777" w:rsidR="007E40A1" w:rsidRPr="00777951" w:rsidRDefault="007E40A1" w:rsidP="007E40A1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777951">
        <w:rPr>
          <w:rStyle w:val="Odwoanieprzypisudolnego"/>
          <w:sz w:val="16"/>
          <w:szCs w:val="16"/>
        </w:rPr>
        <w:footnoteRef/>
      </w:r>
      <w:r w:rsidRPr="00777951">
        <w:rPr>
          <w:sz w:val="16"/>
          <w:szCs w:val="16"/>
        </w:rPr>
        <w:t xml:space="preserve"> </w:t>
      </w:r>
      <w:r w:rsidRPr="00777951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777951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8953" w14:textId="77777777" w:rsidR="00ED4FA4" w:rsidRDefault="00ED4FA4">
    <w:pPr>
      <w:pStyle w:val="Nagwek"/>
    </w:pPr>
  </w:p>
  <w:p w14:paraId="5CCC277E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1F13EDA8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5A911A8D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0BB468DF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D48F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0" w:name="_Hlk509925509"/>
  </w:p>
  <w:bookmarkEnd w:id="0"/>
  <w:p w14:paraId="7166518E" w14:textId="77777777"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3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50E6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3818270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5A75D854" w14:textId="7D262720"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3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  <w:r w:rsidR="00361246" w:rsidRPr="00361246">
      <w:rPr>
        <w:rFonts w:ascii="Arial" w:hAnsi="Arial" w:cs="Arial"/>
        <w:b/>
        <w:sz w:val="20"/>
        <w:szCs w:val="20"/>
      </w:rPr>
      <w:t xml:space="preserve">   </w:t>
    </w:r>
    <w:r w:rsidR="00361246">
      <w:rPr>
        <w:rFonts w:ascii="Arial" w:hAnsi="Arial" w:cs="Arial"/>
        <w:b/>
        <w:sz w:val="20"/>
        <w:szCs w:val="20"/>
      </w:rPr>
      <w:t xml:space="preserve">                                                                    </w:t>
    </w:r>
    <w:r w:rsidR="00361246" w:rsidRPr="00361246">
      <w:rPr>
        <w:rFonts w:ascii="Arial" w:hAnsi="Arial" w:cs="Arial"/>
        <w:sz w:val="20"/>
        <w:szCs w:val="20"/>
      </w:rPr>
      <w:t>zmieniony dnia 2</w:t>
    </w:r>
    <w:r w:rsidR="009E6D7A">
      <w:rPr>
        <w:rFonts w:ascii="Arial" w:hAnsi="Arial" w:cs="Arial"/>
        <w:sz w:val="20"/>
        <w:szCs w:val="20"/>
      </w:rPr>
      <w:t>7</w:t>
    </w:r>
    <w:r w:rsidR="00361246" w:rsidRPr="00361246">
      <w:rPr>
        <w:rFonts w:ascii="Arial" w:hAnsi="Arial" w:cs="Arial"/>
        <w:sz w:val="20"/>
        <w:szCs w:val="20"/>
      </w:rPr>
      <w:t>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54E96"/>
    <w:rsid w:val="00080ADF"/>
    <w:rsid w:val="00093EAA"/>
    <w:rsid w:val="000A11D1"/>
    <w:rsid w:val="000B1600"/>
    <w:rsid w:val="000B3824"/>
    <w:rsid w:val="00143CF0"/>
    <w:rsid w:val="00155105"/>
    <w:rsid w:val="001949F6"/>
    <w:rsid w:val="001A518E"/>
    <w:rsid w:val="001B40A8"/>
    <w:rsid w:val="001C54F4"/>
    <w:rsid w:val="001C59A4"/>
    <w:rsid w:val="001C6C49"/>
    <w:rsid w:val="001F761B"/>
    <w:rsid w:val="00247DF3"/>
    <w:rsid w:val="002805EB"/>
    <w:rsid w:val="002B7A64"/>
    <w:rsid w:val="002C6766"/>
    <w:rsid w:val="002E02FD"/>
    <w:rsid w:val="002E55B0"/>
    <w:rsid w:val="00361246"/>
    <w:rsid w:val="00387E45"/>
    <w:rsid w:val="003A35DE"/>
    <w:rsid w:val="00410176"/>
    <w:rsid w:val="0045716C"/>
    <w:rsid w:val="0049516F"/>
    <w:rsid w:val="004C47DA"/>
    <w:rsid w:val="004E03A8"/>
    <w:rsid w:val="004E2BC2"/>
    <w:rsid w:val="005258C7"/>
    <w:rsid w:val="005D3B74"/>
    <w:rsid w:val="005F55DC"/>
    <w:rsid w:val="00634E0A"/>
    <w:rsid w:val="006910C9"/>
    <w:rsid w:val="006A5574"/>
    <w:rsid w:val="006C653B"/>
    <w:rsid w:val="006E54BB"/>
    <w:rsid w:val="00706218"/>
    <w:rsid w:val="00723536"/>
    <w:rsid w:val="00767003"/>
    <w:rsid w:val="007738C0"/>
    <w:rsid w:val="00777951"/>
    <w:rsid w:val="007B0448"/>
    <w:rsid w:val="007C7848"/>
    <w:rsid w:val="007E40A1"/>
    <w:rsid w:val="007F4BF9"/>
    <w:rsid w:val="00853B89"/>
    <w:rsid w:val="00882A1D"/>
    <w:rsid w:val="00887DB2"/>
    <w:rsid w:val="0089447B"/>
    <w:rsid w:val="008B54E4"/>
    <w:rsid w:val="008C2185"/>
    <w:rsid w:val="008D542C"/>
    <w:rsid w:val="008F5D09"/>
    <w:rsid w:val="009234ED"/>
    <w:rsid w:val="009429AE"/>
    <w:rsid w:val="0094453B"/>
    <w:rsid w:val="009820C1"/>
    <w:rsid w:val="00996FDF"/>
    <w:rsid w:val="009D3971"/>
    <w:rsid w:val="009D5520"/>
    <w:rsid w:val="009E6D7A"/>
    <w:rsid w:val="009F19BF"/>
    <w:rsid w:val="00A32E6D"/>
    <w:rsid w:val="00A33FE2"/>
    <w:rsid w:val="00A42289"/>
    <w:rsid w:val="00A552D2"/>
    <w:rsid w:val="00A7406B"/>
    <w:rsid w:val="00B20910"/>
    <w:rsid w:val="00B446CE"/>
    <w:rsid w:val="00B449D5"/>
    <w:rsid w:val="00BD2920"/>
    <w:rsid w:val="00BD6CDC"/>
    <w:rsid w:val="00BE2149"/>
    <w:rsid w:val="00C22054"/>
    <w:rsid w:val="00C4448A"/>
    <w:rsid w:val="00C51AFE"/>
    <w:rsid w:val="00C708AA"/>
    <w:rsid w:val="00C77ECF"/>
    <w:rsid w:val="00CD0621"/>
    <w:rsid w:val="00CF276B"/>
    <w:rsid w:val="00D06C40"/>
    <w:rsid w:val="00D249C2"/>
    <w:rsid w:val="00D827E4"/>
    <w:rsid w:val="00DC016D"/>
    <w:rsid w:val="00DD5B49"/>
    <w:rsid w:val="00DE1AA4"/>
    <w:rsid w:val="00E15B8E"/>
    <w:rsid w:val="00E35417"/>
    <w:rsid w:val="00E87CA8"/>
    <w:rsid w:val="00EA30DA"/>
    <w:rsid w:val="00EC4FFD"/>
    <w:rsid w:val="00ED4FA4"/>
    <w:rsid w:val="00EF5D30"/>
    <w:rsid w:val="00F23F8F"/>
    <w:rsid w:val="00F318C4"/>
    <w:rsid w:val="00F329BA"/>
    <w:rsid w:val="00F74F58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3864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A4B9-B0FD-4DD1-97DC-44EB950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Jakoniuk Marek</cp:lastModifiedBy>
  <cp:revision>7</cp:revision>
  <cp:lastPrinted>2017-07-05T08:50:00Z</cp:lastPrinted>
  <dcterms:created xsi:type="dcterms:W3CDTF">2021-01-25T18:36:00Z</dcterms:created>
  <dcterms:modified xsi:type="dcterms:W3CDTF">2021-01-27T14:11:00Z</dcterms:modified>
</cp:coreProperties>
</file>